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34C" w:rsidRPr="005C490E" w:rsidRDefault="00B3034C" w:rsidP="007846CC">
      <w:pPr>
        <w:widowControl w:val="0"/>
        <w:tabs>
          <w:tab w:val="center" w:pos="4819"/>
          <w:tab w:val="center" w:pos="7513"/>
          <w:tab w:val="right" w:pos="9638"/>
        </w:tabs>
        <w:autoSpaceDE w:val="0"/>
        <w:autoSpaceDN w:val="0"/>
        <w:spacing w:after="0" w:line="240" w:lineRule="auto"/>
        <w:rPr>
          <w:rFonts w:ascii="Fedra Sans Std Light" w:hAnsi="Fedra Sans Std Light" w:cs="Calibri"/>
          <w:b/>
          <w:sz w:val="24"/>
          <w:szCs w:val="24"/>
          <w:lang w:val="en-US"/>
        </w:rPr>
      </w:pPr>
      <w:r w:rsidRPr="005C490E">
        <w:rPr>
          <w:rFonts w:ascii="Fedra Sans Std Light" w:hAnsi="Fedra Sans Std Light" w:cs="Calibri"/>
          <w:b/>
          <w:sz w:val="24"/>
          <w:szCs w:val="24"/>
          <w:lang w:val="en-US"/>
        </w:rPr>
        <w:t>Allegato 1</w:t>
      </w:r>
    </w:p>
    <w:tbl>
      <w:tblPr>
        <w:tblStyle w:val="Grigliatabella"/>
        <w:tblpPr w:leftFromText="141" w:rightFromText="141" w:vertAnchor="text" w:horzAnchor="margin" w:tblpY="2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854"/>
      </w:tblGrid>
      <w:tr w:rsidR="00B3034C" w:rsidRPr="00584F5B" w:rsidTr="00CB5D88">
        <w:trPr>
          <w:trHeight w:val="132"/>
        </w:trPr>
        <w:tc>
          <w:tcPr>
            <w:tcW w:w="10112" w:type="dxa"/>
            <w:shd w:val="clear" w:color="auto" w:fill="BFBFBF" w:themeFill="background1" w:themeFillShade="BF"/>
          </w:tcPr>
          <w:p w:rsidR="00B3034C" w:rsidRPr="00584F5B" w:rsidRDefault="00B3034C" w:rsidP="00B30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b/>
                <w:sz w:val="8"/>
                <w:szCs w:val="8"/>
                <w:u w:val="single"/>
              </w:rPr>
            </w:pPr>
          </w:p>
        </w:tc>
      </w:tr>
    </w:tbl>
    <w:p w:rsidR="00B3034C" w:rsidRPr="005D1507" w:rsidRDefault="00B3034C" w:rsidP="00B3034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Fedra Sans Std Bold" w:eastAsia="MS Mincho" w:hAnsi="Fedra Sans Std Bold" w:cs="Calibri"/>
          <w:b/>
          <w:i/>
          <w:noProof/>
          <w:sz w:val="28"/>
          <w:szCs w:val="28"/>
          <w:lang w:eastAsia="it-IT"/>
        </w:rPr>
      </w:pPr>
      <w:r w:rsidRPr="005D1507">
        <w:rPr>
          <w:rFonts w:ascii="Fedra Sans Std Bold" w:eastAsia="MS Mincho" w:hAnsi="Fedra Sans Std Bold" w:cs="Calibri"/>
          <w:b/>
          <w:noProof/>
          <w:sz w:val="28"/>
          <w:szCs w:val="28"/>
          <w:lang w:eastAsia="it-IT"/>
        </w:rPr>
        <w:t>MANIFESTAZIONE DI INTERESSE</w:t>
      </w:r>
    </w:p>
    <w:tbl>
      <w:tblPr>
        <w:tblStyle w:val="Grigliatabella"/>
        <w:tblpPr w:leftFromText="141" w:rightFromText="141" w:vertAnchor="text" w:horzAnchor="margin" w:tblpY="2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854"/>
      </w:tblGrid>
      <w:tr w:rsidR="00B3034C" w:rsidRPr="00584F5B" w:rsidTr="00CB5D88">
        <w:trPr>
          <w:trHeight w:val="132"/>
        </w:trPr>
        <w:tc>
          <w:tcPr>
            <w:tcW w:w="10112" w:type="dxa"/>
            <w:shd w:val="clear" w:color="auto" w:fill="BFBFBF" w:themeFill="background1" w:themeFillShade="BF"/>
          </w:tcPr>
          <w:p w:rsidR="00B3034C" w:rsidRPr="00584F5B" w:rsidRDefault="00B3034C" w:rsidP="00B30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b/>
                <w:sz w:val="8"/>
                <w:szCs w:val="8"/>
                <w:u w:val="single"/>
              </w:rPr>
            </w:pPr>
          </w:p>
        </w:tc>
      </w:tr>
    </w:tbl>
    <w:p w:rsidR="00B3034C" w:rsidRDefault="00B3034C" w:rsidP="00B3034C">
      <w:pPr>
        <w:pStyle w:val="sche2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0"/>
        <w:rPr>
          <w:rFonts w:ascii="Calibri" w:hAnsi="Calibri" w:cs="Calibri"/>
          <w:sz w:val="24"/>
          <w:szCs w:val="24"/>
          <w:lang w:val="it-IT"/>
        </w:rPr>
      </w:pPr>
    </w:p>
    <w:p w:rsidR="00886C0A" w:rsidRDefault="00B3034C" w:rsidP="00886C0A">
      <w:pPr>
        <w:pStyle w:val="sche2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0" w:line="288" w:lineRule="auto"/>
        <w:ind w:left="6379"/>
        <w:rPr>
          <w:rFonts w:ascii="Times New Roman" w:hAnsi="Times New Roman" w:cs="Times New Roman"/>
          <w:sz w:val="24"/>
          <w:szCs w:val="24"/>
          <w:lang w:val="it-IT"/>
        </w:rPr>
      </w:pPr>
      <w:r w:rsidRPr="00137E95">
        <w:rPr>
          <w:rFonts w:ascii="Times New Roman" w:hAnsi="Times New Roman" w:cs="Times New Roman"/>
          <w:sz w:val="24"/>
          <w:szCs w:val="24"/>
          <w:lang w:val="it-IT"/>
        </w:rPr>
        <w:t>Spett.le</w:t>
      </w:r>
    </w:p>
    <w:p w:rsidR="00B3034C" w:rsidRPr="00137E95" w:rsidRDefault="00B3034C" w:rsidP="00886C0A">
      <w:pPr>
        <w:pStyle w:val="sche2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0" w:line="288" w:lineRule="auto"/>
        <w:ind w:left="6379"/>
        <w:rPr>
          <w:rFonts w:ascii="Times New Roman" w:hAnsi="Times New Roman" w:cs="Times New Roman"/>
          <w:sz w:val="24"/>
          <w:szCs w:val="24"/>
          <w:lang w:val="it-IT"/>
        </w:rPr>
      </w:pPr>
      <w:r w:rsidRPr="00137E95">
        <w:rPr>
          <w:rFonts w:ascii="Times New Roman" w:hAnsi="Times New Roman" w:cs="Times New Roman"/>
          <w:sz w:val="24"/>
          <w:szCs w:val="24"/>
          <w:lang w:val="it-IT"/>
        </w:rPr>
        <w:t>Assocamerestero</w:t>
      </w:r>
    </w:p>
    <w:p w:rsidR="00886C0A" w:rsidRDefault="00886C0A" w:rsidP="00886C0A">
      <w:pPr>
        <w:pStyle w:val="sche2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0" w:line="288" w:lineRule="auto"/>
        <w:ind w:left="6379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Via Sardegna, 17</w:t>
      </w:r>
    </w:p>
    <w:p w:rsidR="00B3034C" w:rsidRPr="00137E95" w:rsidRDefault="00B3034C" w:rsidP="00886C0A">
      <w:pPr>
        <w:pStyle w:val="sche2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0" w:line="288" w:lineRule="auto"/>
        <w:ind w:left="6379"/>
        <w:rPr>
          <w:rFonts w:ascii="Times New Roman" w:hAnsi="Times New Roman" w:cs="Times New Roman"/>
          <w:sz w:val="24"/>
          <w:szCs w:val="24"/>
          <w:lang w:val="it-IT"/>
        </w:rPr>
      </w:pPr>
      <w:r w:rsidRPr="00137E95">
        <w:rPr>
          <w:rFonts w:ascii="Times New Roman" w:hAnsi="Times New Roman" w:cs="Times New Roman"/>
          <w:sz w:val="24"/>
          <w:szCs w:val="24"/>
          <w:lang w:val="it-IT"/>
        </w:rPr>
        <w:t>00187 Roma</w:t>
      </w:r>
    </w:p>
    <w:p w:rsidR="00DF0ADA" w:rsidRPr="00886C0A" w:rsidRDefault="00DF0ADA" w:rsidP="00886C0A">
      <w:pPr>
        <w:pStyle w:val="sche2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0"/>
        <w:rPr>
          <w:rFonts w:ascii="Calibri" w:hAnsi="Calibri" w:cs="Calibri"/>
          <w:sz w:val="24"/>
          <w:szCs w:val="24"/>
          <w:lang w:val="it-IT"/>
        </w:rPr>
      </w:pPr>
    </w:p>
    <w:p w:rsidR="00D46962" w:rsidRPr="00137E95" w:rsidRDefault="00D46962" w:rsidP="001A0566">
      <w:pPr>
        <w:pStyle w:val="Pidipagin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750E">
        <w:rPr>
          <w:rFonts w:ascii="Times New Roman" w:hAnsi="Times New Roman"/>
          <w:sz w:val="24"/>
          <w:szCs w:val="24"/>
        </w:rPr>
        <w:t>Il/La sottoscritto/a</w:t>
      </w:r>
      <w:r w:rsidR="004A750E" w:rsidRPr="004A750E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3407430"/>
          <w:placeholder>
            <w:docPart w:val="DefaultPlaceholder_22675703"/>
          </w:placeholder>
          <w:showingPlcHdr/>
          <w:text/>
        </w:sdtPr>
        <w:sdtContent>
          <w:r w:rsidR="004A750E" w:rsidRPr="004A750E">
            <w:rPr>
              <w:rStyle w:val="Testosegnaposto"/>
              <w:rFonts w:ascii="Times New Roman" w:hAnsi="Times New Roman"/>
              <w:sz w:val="24"/>
              <w:szCs w:val="24"/>
              <w:u w:val="single"/>
            </w:rPr>
            <w:t>Fare clic qui per immettere testo.</w:t>
          </w:r>
        </w:sdtContent>
      </w:sdt>
      <w:r w:rsidR="000459E0" w:rsidRPr="004A750E">
        <w:rPr>
          <w:rFonts w:ascii="Times New Roman" w:hAnsi="Times New Roman"/>
          <w:sz w:val="24"/>
          <w:szCs w:val="24"/>
        </w:rPr>
        <w:fldChar w:fldCharType="begin"/>
      </w:r>
      <w:r w:rsidR="00F75CAB" w:rsidRPr="004A750E">
        <w:rPr>
          <w:rFonts w:ascii="Times New Roman" w:hAnsi="Times New Roman"/>
          <w:sz w:val="24"/>
          <w:szCs w:val="24"/>
        </w:rPr>
        <w:instrText xml:space="preserve"> AUTOTEXT  " Vuoto"  \* MERGEFORMAT </w:instrText>
      </w:r>
      <w:r w:rsidR="000459E0" w:rsidRPr="004A750E">
        <w:rPr>
          <w:rFonts w:ascii="Times New Roman" w:hAnsi="Times New Roman"/>
          <w:sz w:val="24"/>
          <w:szCs w:val="24"/>
        </w:rPr>
        <w:fldChar w:fldCharType="end"/>
      </w:r>
      <w:r w:rsidRPr="004A750E">
        <w:rPr>
          <w:rFonts w:ascii="Times New Roman" w:hAnsi="Times New Roman"/>
          <w:sz w:val="24"/>
          <w:szCs w:val="24"/>
        </w:rPr>
        <w:t>, nato/a</w:t>
      </w:r>
      <w:r w:rsidR="004A750E" w:rsidRPr="004A750E">
        <w:rPr>
          <w:rFonts w:ascii="Times New Roman" w:hAnsi="Times New Roman"/>
          <w:sz w:val="24"/>
          <w:szCs w:val="24"/>
        </w:rPr>
        <w:t xml:space="preserve"> (</w:t>
      </w:r>
      <w:r w:rsidRPr="004A750E">
        <w:rPr>
          <w:rFonts w:ascii="Times New Roman" w:hAnsi="Times New Roman"/>
          <w:sz w:val="24"/>
          <w:szCs w:val="24"/>
        </w:rPr>
        <w:t xml:space="preserve"> </w:t>
      </w:r>
      <w:fldSimple w:instr=" AUTOTEXT  &quot; Vuoto&quot;  \* MERGEFORMAT "/>
      <w:r w:rsidR="000459E0" w:rsidRPr="004A750E">
        <w:rPr>
          <w:rFonts w:ascii="Times New Roman" w:hAnsi="Times New Roman"/>
          <w:sz w:val="24"/>
          <w:szCs w:val="24"/>
        </w:rPr>
        <w:fldChar w:fldCharType="begin"/>
      </w:r>
      <w:r w:rsidR="005930DF" w:rsidRPr="004A750E">
        <w:rPr>
          <w:rFonts w:ascii="Times New Roman" w:hAnsi="Times New Roman"/>
          <w:sz w:val="24"/>
          <w:szCs w:val="24"/>
        </w:rPr>
        <w:instrText xml:space="preserve"> AUTOTEXTLIST  \t "Fare clic o toccare qui per immettere il testo"  \* MERGEFORMAT </w:instrText>
      </w:r>
      <w:r w:rsidR="000459E0" w:rsidRPr="004A750E">
        <w:rPr>
          <w:rFonts w:ascii="Times New Roman" w:hAnsi="Times New Roman"/>
          <w:sz w:val="24"/>
          <w:szCs w:val="24"/>
        </w:rPr>
        <w:fldChar w:fldCharType="end"/>
      </w:r>
      <w:fldSimple w:instr=" AUTOTEXT  &quot; Fare clic o toccare qui per immettere il testo&quot;  \* MERGEFORMAT "/>
      <w:sdt>
        <w:sdtPr>
          <w:rPr>
            <w:rFonts w:ascii="Times New Roman" w:hAnsi="Times New Roman"/>
            <w:sz w:val="24"/>
            <w:szCs w:val="24"/>
          </w:rPr>
          <w:id w:val="13407436"/>
          <w:placeholder>
            <w:docPart w:val="DefaultPlaceholder_22675703"/>
          </w:placeholder>
          <w:showingPlcHdr/>
          <w:text/>
        </w:sdtPr>
        <w:sdtContent>
          <w:r w:rsidR="004A750E" w:rsidRPr="004A750E">
            <w:rPr>
              <w:rStyle w:val="Testosegnaposto"/>
              <w:rFonts w:ascii="Times New Roman" w:hAnsi="Times New Roman"/>
              <w:sz w:val="24"/>
              <w:szCs w:val="24"/>
              <w:u w:val="single"/>
            </w:rPr>
            <w:t>Fare clic qui per immettere testo.</w:t>
          </w:r>
        </w:sdtContent>
      </w:sdt>
      <w:r w:rsidR="004A750E" w:rsidRPr="004A750E">
        <w:rPr>
          <w:rFonts w:ascii="Times New Roman" w:hAnsi="Times New Roman"/>
          <w:sz w:val="24"/>
          <w:szCs w:val="24"/>
        </w:rPr>
        <w:t>)</w:t>
      </w:r>
      <w:r w:rsidRPr="004A750E">
        <w:rPr>
          <w:rFonts w:ascii="Times New Roman" w:hAnsi="Times New Roman"/>
          <w:sz w:val="24"/>
          <w:szCs w:val="24"/>
        </w:rPr>
        <w:t xml:space="preserve"> il</w:t>
      </w:r>
      <w:r w:rsidR="000F408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8114180"/>
          <w:placeholder>
            <w:docPart w:val="DefaultPlaceholder_22675705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0F4088">
            <w:rPr>
              <w:rFonts w:ascii="Times New Roman" w:hAnsi="Times New Roman"/>
              <w:sz w:val="24"/>
              <w:szCs w:val="24"/>
            </w:rPr>
            <w:t>__/__/____</w:t>
          </w:r>
        </w:sdtContent>
      </w:sdt>
      <w:r w:rsidRPr="004A750E">
        <w:rPr>
          <w:rFonts w:ascii="Times New Roman" w:hAnsi="Times New Roman"/>
          <w:sz w:val="24"/>
          <w:szCs w:val="24"/>
        </w:rPr>
        <w:t xml:space="preserve">, domiciliato/a per la carica presso la sede societaria ove appresso, nella sua qualità di </w:t>
      </w:r>
      <w:sdt>
        <w:sdtPr>
          <w:rPr>
            <w:rFonts w:ascii="Times New Roman" w:hAnsi="Times New Roman"/>
            <w:sz w:val="24"/>
            <w:szCs w:val="24"/>
          </w:rPr>
          <w:id w:val="13407437"/>
          <w:placeholder>
            <w:docPart w:val="369DD6534ACA4AA3A4E55393C64F28C5"/>
          </w:placeholder>
          <w:showingPlcHdr/>
          <w:text/>
        </w:sdtPr>
        <w:sdtContent>
          <w:r w:rsidR="004A750E" w:rsidRPr="004A750E">
            <w:rPr>
              <w:rStyle w:val="Testosegnaposto"/>
              <w:rFonts w:ascii="Times New Roman" w:hAnsi="Times New Roman"/>
              <w:sz w:val="24"/>
              <w:szCs w:val="24"/>
              <w:u w:val="single"/>
            </w:rPr>
            <w:t>Fare clic qui per immettere testo.</w:t>
          </w:r>
        </w:sdtContent>
      </w:sdt>
      <w:r w:rsidR="004A750E" w:rsidRPr="004A750E">
        <w:rPr>
          <w:rFonts w:ascii="Times New Roman" w:hAnsi="Times New Roman"/>
          <w:sz w:val="24"/>
          <w:szCs w:val="24"/>
        </w:rPr>
        <w:t xml:space="preserve"> </w:t>
      </w:r>
      <w:r w:rsidRPr="004A750E">
        <w:rPr>
          <w:rFonts w:ascii="Times New Roman" w:hAnsi="Times New Roman"/>
          <w:sz w:val="24"/>
          <w:szCs w:val="24"/>
        </w:rPr>
        <w:t>e legale rappresentante della</w:t>
      </w:r>
      <w:r w:rsidRPr="00137E95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3407447"/>
          <w:placeholder>
            <w:docPart w:val="D7BB4E063CCC49B7895B9971D4DDF30C"/>
          </w:placeholder>
          <w:showingPlcHdr/>
          <w:text/>
        </w:sdtPr>
        <w:sdtContent>
          <w:r w:rsidR="004A750E" w:rsidRPr="004A750E">
            <w:rPr>
              <w:rStyle w:val="Testosegnaposto"/>
              <w:rFonts w:ascii="Times New Roman" w:hAnsi="Times New Roman"/>
              <w:sz w:val="24"/>
              <w:szCs w:val="24"/>
              <w:u w:val="single"/>
            </w:rPr>
            <w:t>Fare clic qui per immettere testo.</w:t>
          </w:r>
        </w:sdtContent>
      </w:sdt>
      <w:r w:rsidRPr="00137E95">
        <w:rPr>
          <w:rFonts w:ascii="Times New Roman" w:hAnsi="Times New Roman"/>
          <w:sz w:val="24"/>
          <w:szCs w:val="24"/>
        </w:rPr>
        <w:t>, con sede in Via/Viale/Piazza</w:t>
      </w:r>
      <w:r w:rsidR="004A750E" w:rsidRPr="004A750E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3407448"/>
          <w:placeholder>
            <w:docPart w:val="A28CC3E6CB7446CD9728777FE6495AC9"/>
          </w:placeholder>
          <w:showingPlcHdr/>
          <w:text/>
        </w:sdtPr>
        <w:sdtContent>
          <w:r w:rsidR="004A750E" w:rsidRPr="004A750E">
            <w:rPr>
              <w:rStyle w:val="Testosegnaposto"/>
              <w:rFonts w:ascii="Times New Roman" w:hAnsi="Times New Roman"/>
              <w:sz w:val="24"/>
              <w:szCs w:val="24"/>
              <w:u w:val="single"/>
            </w:rPr>
            <w:t>Fare clic qui per immettere testo.</w:t>
          </w:r>
        </w:sdtContent>
      </w:sdt>
      <w:r w:rsidR="004A750E" w:rsidRPr="00137E95">
        <w:rPr>
          <w:rFonts w:ascii="Times New Roman" w:hAnsi="Times New Roman"/>
          <w:sz w:val="24"/>
          <w:szCs w:val="24"/>
        </w:rPr>
        <w:t xml:space="preserve"> </w:t>
      </w:r>
      <w:r w:rsidRPr="00137E95">
        <w:rPr>
          <w:rFonts w:ascii="Times New Roman" w:hAnsi="Times New Roman"/>
          <w:sz w:val="24"/>
          <w:szCs w:val="24"/>
        </w:rPr>
        <w:t>CAP</w:t>
      </w:r>
      <w:r w:rsidR="004A750E" w:rsidRPr="004A750E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3407449"/>
          <w:placeholder>
            <w:docPart w:val="BBC3DA19D1304A74905BF48C0B080CF1"/>
          </w:placeholder>
          <w:showingPlcHdr/>
          <w:text/>
        </w:sdtPr>
        <w:sdtContent>
          <w:r w:rsidR="004A750E" w:rsidRPr="004A750E">
            <w:rPr>
              <w:rStyle w:val="Testosegnaposto"/>
              <w:rFonts w:ascii="Times New Roman" w:hAnsi="Times New Roman"/>
              <w:sz w:val="24"/>
              <w:szCs w:val="24"/>
              <w:u w:val="single"/>
            </w:rPr>
            <w:t>Fare clic qui per immettere testo.</w:t>
          </w:r>
        </w:sdtContent>
      </w:sdt>
      <w:r w:rsidR="004A750E" w:rsidRPr="00137E95">
        <w:rPr>
          <w:rFonts w:ascii="Times New Roman" w:hAnsi="Times New Roman"/>
          <w:sz w:val="24"/>
          <w:szCs w:val="24"/>
        </w:rPr>
        <w:t xml:space="preserve"> </w:t>
      </w:r>
      <w:r w:rsidRPr="00137E95">
        <w:rPr>
          <w:rFonts w:ascii="Times New Roman" w:hAnsi="Times New Roman"/>
          <w:sz w:val="24"/>
          <w:szCs w:val="24"/>
        </w:rPr>
        <w:t>CITTA’</w:t>
      </w:r>
      <w:r w:rsidR="004A750E" w:rsidRPr="004A750E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3407450"/>
          <w:placeholder>
            <w:docPart w:val="67801E80671E40DE9D31B435FFE7B1C3"/>
          </w:placeholder>
          <w:showingPlcHdr/>
          <w:text/>
        </w:sdtPr>
        <w:sdtContent>
          <w:r w:rsidR="004A750E" w:rsidRPr="004A750E">
            <w:rPr>
              <w:rStyle w:val="Testosegnaposto"/>
              <w:rFonts w:ascii="Times New Roman" w:hAnsi="Times New Roman"/>
              <w:sz w:val="24"/>
              <w:szCs w:val="24"/>
              <w:u w:val="single"/>
            </w:rPr>
            <w:t>Fare clic qui per immettere testo.</w:t>
          </w:r>
        </w:sdtContent>
      </w:sdt>
      <w:r w:rsidRPr="00137E95">
        <w:rPr>
          <w:rFonts w:ascii="Times New Roman" w:hAnsi="Times New Roman"/>
          <w:sz w:val="24"/>
          <w:szCs w:val="24"/>
        </w:rPr>
        <w:t xml:space="preserve"> (</w:t>
      </w:r>
      <w:sdt>
        <w:sdtPr>
          <w:rPr>
            <w:rFonts w:ascii="Times New Roman" w:hAnsi="Times New Roman"/>
            <w:sz w:val="24"/>
            <w:szCs w:val="24"/>
          </w:rPr>
          <w:id w:val="13407451"/>
          <w:placeholder>
            <w:docPart w:val="A2DC0429AFDB404E9F128186C5BA5047"/>
          </w:placeholder>
          <w:showingPlcHdr/>
          <w:text/>
        </w:sdtPr>
        <w:sdtContent>
          <w:r w:rsidR="004A750E" w:rsidRPr="004A750E">
            <w:rPr>
              <w:rStyle w:val="Testosegnaposto"/>
              <w:rFonts w:ascii="Times New Roman" w:hAnsi="Times New Roman"/>
              <w:sz w:val="24"/>
              <w:szCs w:val="24"/>
              <w:u w:val="single"/>
            </w:rPr>
            <w:t>Fare clic qui per immettere testo.</w:t>
          </w:r>
        </w:sdtContent>
      </w:sdt>
      <w:r w:rsidRPr="00137E95">
        <w:rPr>
          <w:rFonts w:ascii="Times New Roman" w:hAnsi="Times New Roman"/>
          <w:sz w:val="24"/>
          <w:szCs w:val="24"/>
        </w:rPr>
        <w:t xml:space="preserve">) codice fiscale n. </w:t>
      </w:r>
      <w:sdt>
        <w:sdtPr>
          <w:rPr>
            <w:rFonts w:ascii="Times New Roman" w:hAnsi="Times New Roman"/>
            <w:sz w:val="24"/>
            <w:szCs w:val="24"/>
          </w:rPr>
          <w:id w:val="13407452"/>
          <w:placeholder>
            <w:docPart w:val="225C9F043267403F901AD60B9F8C80B5"/>
          </w:placeholder>
          <w:showingPlcHdr/>
          <w:text/>
        </w:sdtPr>
        <w:sdtContent>
          <w:r w:rsidR="004A750E" w:rsidRPr="004A750E">
            <w:rPr>
              <w:rStyle w:val="Testosegnaposto"/>
              <w:rFonts w:ascii="Times New Roman" w:hAnsi="Times New Roman"/>
              <w:sz w:val="24"/>
              <w:szCs w:val="24"/>
              <w:u w:val="single"/>
            </w:rPr>
            <w:t>Fare clic qui per immettere testo.</w:t>
          </w:r>
        </w:sdtContent>
      </w:sdt>
      <w:r w:rsidRPr="00137E95">
        <w:rPr>
          <w:rFonts w:ascii="Times New Roman" w:hAnsi="Times New Roman"/>
          <w:sz w:val="24"/>
          <w:szCs w:val="24"/>
        </w:rPr>
        <w:t xml:space="preserve"> , partita IVA n. </w:t>
      </w:r>
      <w:sdt>
        <w:sdtPr>
          <w:rPr>
            <w:rFonts w:ascii="Times New Roman" w:hAnsi="Times New Roman"/>
            <w:sz w:val="24"/>
            <w:szCs w:val="24"/>
          </w:rPr>
          <w:id w:val="13407453"/>
          <w:placeholder>
            <w:docPart w:val="4C5968F333E7473B92EA44E08C7C255C"/>
          </w:placeholder>
          <w:showingPlcHdr/>
          <w:text/>
        </w:sdtPr>
        <w:sdtContent>
          <w:r w:rsidR="004A750E" w:rsidRPr="004A750E">
            <w:rPr>
              <w:rStyle w:val="Testosegnaposto"/>
              <w:rFonts w:ascii="Times New Roman" w:hAnsi="Times New Roman"/>
              <w:sz w:val="24"/>
              <w:szCs w:val="24"/>
              <w:u w:val="single"/>
            </w:rPr>
            <w:t>Fare clic qui per immettere testo.</w:t>
          </w:r>
        </w:sdtContent>
      </w:sdt>
      <w:r w:rsidR="004A750E">
        <w:rPr>
          <w:rFonts w:ascii="Times New Roman" w:hAnsi="Times New Roman"/>
          <w:sz w:val="24"/>
          <w:szCs w:val="24"/>
        </w:rPr>
        <w:t>,</w:t>
      </w:r>
    </w:p>
    <w:p w:rsidR="00D46962" w:rsidRPr="00A53083" w:rsidRDefault="00D46962" w:rsidP="001A05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7E95">
        <w:rPr>
          <w:rFonts w:ascii="Times New Roman" w:hAnsi="Times New Roman"/>
          <w:sz w:val="24"/>
          <w:szCs w:val="24"/>
        </w:rPr>
        <w:t>di seguito denominata “Impresa”,</w:t>
      </w:r>
      <w:r w:rsidR="00F67558" w:rsidRPr="00137E95">
        <w:rPr>
          <w:rFonts w:ascii="Times New Roman" w:hAnsi="Times New Roman"/>
          <w:sz w:val="24"/>
          <w:szCs w:val="24"/>
        </w:rPr>
        <w:t xml:space="preserve"> con la presente</w:t>
      </w:r>
    </w:p>
    <w:p w:rsidR="00D46962" w:rsidRPr="00A53083" w:rsidRDefault="00F67558" w:rsidP="001A0566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53083">
        <w:rPr>
          <w:rFonts w:ascii="Times New Roman" w:hAnsi="Times New Roman"/>
          <w:b/>
          <w:sz w:val="24"/>
          <w:szCs w:val="24"/>
        </w:rPr>
        <w:t>MANIFESTA</w:t>
      </w:r>
    </w:p>
    <w:p w:rsidR="00DF0ADA" w:rsidRPr="00A53083" w:rsidRDefault="00F67558" w:rsidP="001A05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3083">
        <w:rPr>
          <w:rFonts w:ascii="Times New Roman" w:hAnsi="Times New Roman"/>
          <w:sz w:val="24"/>
          <w:szCs w:val="24"/>
        </w:rPr>
        <w:t xml:space="preserve">il proprio interesse a partecipare alla procedura </w:t>
      </w:r>
      <w:r w:rsidR="00BD6D30" w:rsidRPr="00A53083">
        <w:rPr>
          <w:rFonts w:ascii="Times New Roman" w:hAnsi="Times New Roman"/>
          <w:sz w:val="24"/>
          <w:szCs w:val="24"/>
        </w:rPr>
        <w:t xml:space="preserve">di appalto di cui all’oggetto bandita dalla Stazione Appaltante ai sensi dell’art. 36 comma 2 lettera b) del D.Lgs. n. 50/2016 e s.m.i. mediante l’utilizzo del MEPA, </w:t>
      </w:r>
      <w:r w:rsidRPr="00A53083">
        <w:rPr>
          <w:rFonts w:ascii="Times New Roman" w:hAnsi="Times New Roman"/>
          <w:sz w:val="24"/>
          <w:szCs w:val="24"/>
        </w:rPr>
        <w:t>autorizza</w:t>
      </w:r>
      <w:r w:rsidR="00BD6D30" w:rsidRPr="00A53083">
        <w:rPr>
          <w:rFonts w:ascii="Times New Roman" w:hAnsi="Times New Roman"/>
          <w:sz w:val="24"/>
          <w:szCs w:val="24"/>
        </w:rPr>
        <w:t>ndo</w:t>
      </w:r>
      <w:r w:rsidRPr="00A53083">
        <w:rPr>
          <w:rFonts w:ascii="Times New Roman" w:hAnsi="Times New Roman"/>
          <w:sz w:val="24"/>
          <w:szCs w:val="24"/>
        </w:rPr>
        <w:t xml:space="preserve"> i</w:t>
      </w:r>
      <w:r w:rsidR="00D46962" w:rsidRPr="00A53083">
        <w:rPr>
          <w:rFonts w:ascii="Times New Roman" w:hAnsi="Times New Roman"/>
          <w:sz w:val="24"/>
          <w:szCs w:val="24"/>
        </w:rPr>
        <w:t xml:space="preserve">l trattamento dei propri dati </w:t>
      </w:r>
      <w:r w:rsidR="00A64C65" w:rsidRPr="00A53083">
        <w:rPr>
          <w:rFonts w:ascii="Times New Roman" w:hAnsi="Times New Roman"/>
          <w:sz w:val="24"/>
          <w:szCs w:val="24"/>
        </w:rPr>
        <w:t xml:space="preserve">ai sensi del Decreto Legislativo n. 101/2018 </w:t>
      </w:r>
      <w:r w:rsidR="00DF0ADA" w:rsidRPr="00A53083">
        <w:rPr>
          <w:rFonts w:ascii="Times New Roman" w:hAnsi="Times New Roman"/>
          <w:sz w:val="24"/>
          <w:szCs w:val="24"/>
        </w:rPr>
        <w:t xml:space="preserve">e relativo </w:t>
      </w:r>
      <w:r w:rsidR="00A64C65" w:rsidRPr="00A53083">
        <w:rPr>
          <w:rFonts w:ascii="Times New Roman" w:hAnsi="Times New Roman"/>
          <w:sz w:val="24"/>
          <w:szCs w:val="24"/>
        </w:rPr>
        <w:t xml:space="preserve">Regolamento UE 2016/679 (GDPR) </w:t>
      </w:r>
      <w:r w:rsidR="00D46962" w:rsidRPr="00A53083">
        <w:rPr>
          <w:rFonts w:ascii="Times New Roman" w:hAnsi="Times New Roman"/>
          <w:sz w:val="24"/>
          <w:szCs w:val="24"/>
        </w:rPr>
        <w:t xml:space="preserve">per le esigenze e </w:t>
      </w:r>
      <w:r w:rsidR="000F4088">
        <w:rPr>
          <w:rFonts w:ascii="Times New Roman" w:hAnsi="Times New Roman"/>
          <w:sz w:val="24"/>
          <w:szCs w:val="24"/>
        </w:rPr>
        <w:t>le finalità del presente avviso</w:t>
      </w:r>
    </w:p>
    <w:p w:rsidR="00A53083" w:rsidRPr="001A0566" w:rsidRDefault="00DF0ADA" w:rsidP="001A0566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083">
        <w:rPr>
          <w:rFonts w:ascii="Times New Roman" w:hAnsi="Times New Roman"/>
          <w:b/>
          <w:sz w:val="24"/>
          <w:szCs w:val="24"/>
        </w:rPr>
        <w:t xml:space="preserve">E </w:t>
      </w:r>
      <w:r w:rsidR="009B59A6" w:rsidRPr="00A53083">
        <w:rPr>
          <w:rFonts w:ascii="Times New Roman" w:hAnsi="Times New Roman"/>
          <w:b/>
          <w:sz w:val="24"/>
          <w:szCs w:val="24"/>
        </w:rPr>
        <w:t>DICHIARA</w:t>
      </w:r>
    </w:p>
    <w:p w:rsidR="009B59A6" w:rsidRPr="00A53083" w:rsidRDefault="00DF0ADA" w:rsidP="00886C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3083">
        <w:rPr>
          <w:rFonts w:ascii="Times New Roman" w:hAnsi="Times New Roman"/>
          <w:sz w:val="24"/>
          <w:szCs w:val="24"/>
        </w:rPr>
        <w:t>consapevole delle sanzion</w:t>
      </w:r>
      <w:r w:rsidR="00B13A93" w:rsidRPr="00A53083">
        <w:rPr>
          <w:rFonts w:ascii="Times New Roman" w:hAnsi="Times New Roman"/>
          <w:sz w:val="24"/>
          <w:szCs w:val="24"/>
        </w:rPr>
        <w:t>i</w:t>
      </w:r>
      <w:r w:rsidRPr="00A53083">
        <w:rPr>
          <w:rFonts w:ascii="Times New Roman" w:hAnsi="Times New Roman"/>
          <w:sz w:val="24"/>
          <w:szCs w:val="24"/>
        </w:rPr>
        <w:t xml:space="preserve"> penali, nel caso di dichiarazioni non veritiere, di formazione o uso di atti falsi, previste e richiamate dal D.P.R. 28 dicembre 2000, n.445</w:t>
      </w:r>
      <w:r w:rsidR="000F4088">
        <w:rPr>
          <w:rFonts w:ascii="Times New Roman" w:hAnsi="Times New Roman"/>
          <w:sz w:val="24"/>
          <w:szCs w:val="24"/>
        </w:rPr>
        <w:t>:</w:t>
      </w:r>
    </w:p>
    <w:p w:rsidR="009B59A6" w:rsidRPr="00A53083" w:rsidRDefault="009B59A6" w:rsidP="00886C0A">
      <w:pPr>
        <w:pStyle w:val="Paragrafoelenco"/>
        <w:numPr>
          <w:ilvl w:val="0"/>
          <w:numId w:val="33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53083">
        <w:rPr>
          <w:rFonts w:ascii="Times New Roman" w:hAnsi="Times New Roman"/>
          <w:sz w:val="24"/>
          <w:szCs w:val="24"/>
        </w:rPr>
        <w:t xml:space="preserve">di essere in possesso dei requisiti di cui al paragrafo 5 dell’avviso pubblico di manifestazione di interesse Rif. </w:t>
      </w:r>
      <w:r w:rsidR="00B26276">
        <w:rPr>
          <w:rFonts w:ascii="Times New Roman" w:hAnsi="Times New Roman"/>
          <w:sz w:val="24"/>
          <w:szCs w:val="24"/>
        </w:rPr>
        <w:t>004</w:t>
      </w:r>
      <w:r w:rsidRPr="00A53083">
        <w:rPr>
          <w:rFonts w:ascii="Times New Roman" w:hAnsi="Times New Roman"/>
          <w:sz w:val="24"/>
          <w:szCs w:val="24"/>
        </w:rPr>
        <w:t>_20</w:t>
      </w:r>
      <w:r w:rsidR="00B13A93" w:rsidRPr="00A53083">
        <w:rPr>
          <w:rFonts w:ascii="Times New Roman" w:hAnsi="Times New Roman"/>
          <w:sz w:val="24"/>
          <w:szCs w:val="24"/>
        </w:rPr>
        <w:t>20</w:t>
      </w:r>
      <w:r w:rsidR="0069425B" w:rsidRPr="00A53083">
        <w:rPr>
          <w:rFonts w:ascii="Times New Roman" w:hAnsi="Times New Roman"/>
          <w:sz w:val="24"/>
          <w:szCs w:val="24"/>
        </w:rPr>
        <w:t>;</w:t>
      </w:r>
    </w:p>
    <w:p w:rsidR="00B66AF5" w:rsidRPr="00A53083" w:rsidRDefault="0069425B" w:rsidP="00886C0A">
      <w:pPr>
        <w:pStyle w:val="Paragrafoelenco"/>
        <w:numPr>
          <w:ilvl w:val="0"/>
          <w:numId w:val="33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53083">
        <w:rPr>
          <w:rFonts w:ascii="Times New Roman" w:hAnsi="Times New Roman"/>
          <w:sz w:val="24"/>
          <w:szCs w:val="24"/>
        </w:rPr>
        <w:t>di essere iscritto al MEPA (Mercato Elettronico della PA) ed abilitato ad operare nell’ambito dell’iniziativa denominata “</w:t>
      </w:r>
      <w:r w:rsidR="00B13A93" w:rsidRPr="00A53083">
        <w:rPr>
          <w:rFonts w:ascii="Times New Roman" w:hAnsi="Times New Roman"/>
          <w:sz w:val="24"/>
          <w:szCs w:val="24"/>
        </w:rPr>
        <w:t>Servizi Professionali fiscali e tributari</w:t>
      </w:r>
      <w:r w:rsidRPr="00A53083">
        <w:rPr>
          <w:rFonts w:ascii="Times New Roman" w:hAnsi="Times New Roman"/>
          <w:sz w:val="24"/>
          <w:szCs w:val="24"/>
        </w:rPr>
        <w:t>” attiva dal</w:t>
      </w:r>
      <w:r w:rsidR="000F4088">
        <w:rPr>
          <w:rFonts w:ascii="Times New Roman" w:hAnsi="Times New Roman"/>
          <w:sz w:val="24"/>
          <w:szCs w:val="24"/>
        </w:rPr>
        <w:t xml:space="preserve"> 08</w:t>
      </w:r>
      <w:r w:rsidRPr="00A53083">
        <w:rPr>
          <w:rFonts w:ascii="Times New Roman" w:hAnsi="Times New Roman"/>
          <w:sz w:val="24"/>
          <w:szCs w:val="24"/>
        </w:rPr>
        <w:t>/06/2017.</w:t>
      </w:r>
    </w:p>
    <w:p w:rsidR="00B13A93" w:rsidRDefault="00B13A93" w:rsidP="001A0566">
      <w:pPr>
        <w:pStyle w:val="Paragrafoelenco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846CC" w:rsidRPr="00A53083" w:rsidRDefault="007846CC" w:rsidP="001A0566">
      <w:pPr>
        <w:pStyle w:val="Paragrafoelenco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3034C" w:rsidRDefault="00B26276" w:rsidP="00886C0A">
      <w:pPr>
        <w:tabs>
          <w:tab w:val="left" w:pos="7088"/>
        </w:tabs>
        <w:spacing w:after="0" w:line="360" w:lineRule="auto"/>
        <w:ind w:left="361" w:hanging="361"/>
        <w:rPr>
          <w:rFonts w:cs="Arial"/>
        </w:rPr>
      </w:pPr>
      <w:sdt>
        <w:sdtPr>
          <w:rPr>
            <w:rFonts w:ascii="Times New Roman" w:hAnsi="Times New Roman"/>
            <w:sz w:val="24"/>
            <w:szCs w:val="24"/>
            <w:u w:val="single"/>
          </w:rPr>
          <w:id w:val="18114161"/>
          <w:placeholder>
            <w:docPart w:val="DefaultPlaceholder_22675703"/>
          </w:placeholder>
          <w:text/>
        </w:sdtPr>
        <w:sdtContent>
          <w:r>
            <w:rPr>
              <w:rFonts w:ascii="Times New Roman" w:hAnsi="Times New Roman"/>
              <w:sz w:val="24"/>
              <w:szCs w:val="24"/>
              <w:u w:val="single"/>
            </w:rPr>
            <w:t>Luogo</w:t>
          </w:r>
        </w:sdtContent>
      </w:sdt>
      <w:r>
        <w:rPr>
          <w:rFonts w:ascii="Times New Roman" w:hAnsi="Times New Roman"/>
          <w:sz w:val="24"/>
          <w:szCs w:val="24"/>
        </w:rPr>
        <w:t>,</w:t>
      </w:r>
      <w:r w:rsidR="000E186B" w:rsidRPr="00A53083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u w:val="single"/>
          </w:rPr>
          <w:id w:val="13407455"/>
          <w:placeholder>
            <w:docPart w:val="DefaultPlaceholder_22675705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0E186B" w:rsidRPr="001A0566">
            <w:rPr>
              <w:rFonts w:ascii="Times New Roman" w:hAnsi="Times New Roman"/>
              <w:sz w:val="24"/>
              <w:szCs w:val="24"/>
              <w:u w:val="single"/>
            </w:rPr>
            <w:t>data</w:t>
          </w:r>
        </w:sdtContent>
      </w:sdt>
      <w:r w:rsidR="0069578C">
        <w:rPr>
          <w:rFonts w:ascii="Times New Roman" w:hAnsi="Times New Roman"/>
          <w:sz w:val="24"/>
          <w:szCs w:val="24"/>
        </w:rPr>
        <w:tab/>
      </w:r>
      <w:r w:rsidR="000E186B" w:rsidRPr="00A53083">
        <w:rPr>
          <w:rFonts w:ascii="Times New Roman" w:hAnsi="Times New Roman"/>
          <w:sz w:val="24"/>
          <w:szCs w:val="24"/>
        </w:rPr>
        <w:t>TIMBRO E FIRMA</w:t>
      </w:r>
    </w:p>
    <w:sectPr w:rsidR="00B3034C" w:rsidSect="00A37C74">
      <w:headerReference w:type="default" r:id="rId8"/>
      <w:footerReference w:type="default" r:id="rId9"/>
      <w:pgSz w:w="11906" w:h="16838"/>
      <w:pgMar w:top="550" w:right="1134" w:bottom="1134" w:left="113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527" w:rsidRDefault="00375527" w:rsidP="00BC5A3B">
      <w:pPr>
        <w:spacing w:after="0" w:line="240" w:lineRule="auto"/>
      </w:pPr>
      <w:r>
        <w:separator/>
      </w:r>
    </w:p>
  </w:endnote>
  <w:endnote w:type="continuationSeparator" w:id="0">
    <w:p w:rsidR="00375527" w:rsidRDefault="00375527" w:rsidP="00BC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edra Sans Std Light">
    <w:panose1 w:val="00000000000000000000"/>
    <w:charset w:val="00"/>
    <w:family w:val="swiss"/>
    <w:notTrueType/>
    <w:pitch w:val="variable"/>
    <w:sig w:usb0="2000000F" w:usb1="10002033" w:usb2="00000000" w:usb3="00000000" w:csb0="00000093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edra Sans Std Bold">
    <w:panose1 w:val="00000000000000000000"/>
    <w:charset w:val="00"/>
    <w:family w:val="swiss"/>
    <w:notTrueType/>
    <w:pitch w:val="variable"/>
    <w:sig w:usb0="2000000F" w:usb1="00000033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34C" w:rsidRPr="00B3034C" w:rsidRDefault="00B3034C" w:rsidP="00B3034C">
    <w:pPr>
      <w:shd w:val="clear" w:color="auto" w:fill="FFFFFF"/>
      <w:spacing w:after="100" w:afterAutospacing="1" w:line="240" w:lineRule="auto"/>
      <w:ind w:left="11"/>
      <w:jc w:val="both"/>
      <w:rPr>
        <w:b/>
      </w:rPr>
    </w:pPr>
    <w:r w:rsidRPr="00E6612B">
      <w:rPr>
        <w:b/>
      </w:rPr>
      <w:t xml:space="preserve">Allegare fotocopia, non autenticata, di un documento d'identità del dichiarante in corso di </w:t>
    </w:r>
    <w:r>
      <w:rPr>
        <w:b/>
      </w:rPr>
      <w:t>validità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527" w:rsidRDefault="00375527" w:rsidP="00BC5A3B">
      <w:pPr>
        <w:spacing w:after="0" w:line="240" w:lineRule="auto"/>
      </w:pPr>
      <w:r>
        <w:separator/>
      </w:r>
    </w:p>
  </w:footnote>
  <w:footnote w:type="continuationSeparator" w:id="0">
    <w:p w:rsidR="00375527" w:rsidRDefault="00375527" w:rsidP="00BC5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96"/>
      <w:gridCol w:w="5885"/>
    </w:tblGrid>
    <w:tr w:rsidR="00B3034C" w:rsidTr="00CB5D88">
      <w:trPr>
        <w:trHeight w:val="1479"/>
      </w:trPr>
      <w:tc>
        <w:tcPr>
          <w:tcW w:w="3798" w:type="dxa"/>
          <w:vAlign w:val="center"/>
        </w:tcPr>
        <w:p w:rsidR="00B3034C" w:rsidRPr="00D35F6D" w:rsidRDefault="00B3034C" w:rsidP="00CB5D88">
          <w:pPr>
            <w:pStyle w:val="Intestazione"/>
            <w:jc w:val="center"/>
            <w:rPr>
              <w:rFonts w:asciiTheme="majorHAnsi" w:hAnsiTheme="majorHAnsi"/>
            </w:rPr>
          </w:pPr>
          <w:r w:rsidRPr="00D35F6D">
            <w:object w:dxaOrig="23892" w:dyaOrig="503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4.2pt;height:41.85pt" o:ole="">
                <v:imagedata r:id="rId1" o:title=""/>
              </v:shape>
              <o:OLEObject Type="Embed" ProgID="PBrush" ShapeID="_x0000_i1025" DrawAspect="Content" ObjectID="_1647773105" r:id="rId2"/>
            </w:object>
          </w:r>
        </w:p>
      </w:tc>
      <w:tc>
        <w:tcPr>
          <w:tcW w:w="5983" w:type="dxa"/>
          <w:shd w:val="clear" w:color="auto" w:fill="009FDF"/>
        </w:tcPr>
        <w:p w:rsidR="00B3034C" w:rsidRPr="00D35F6D" w:rsidRDefault="00A37C74" w:rsidP="00B26276">
          <w:pPr>
            <w:spacing w:after="0" w:line="240" w:lineRule="auto"/>
            <w:jc w:val="both"/>
            <w:rPr>
              <w:rFonts w:ascii="Fedra Sans Std Light" w:eastAsiaTheme="minorEastAsia" w:hAnsi="Fedra Sans Std Light" w:cstheme="minorBidi"/>
              <w:b/>
              <w:bCs/>
              <w:color w:val="FFFFFF" w:themeColor="background1"/>
              <w:sz w:val="21"/>
              <w:szCs w:val="21"/>
            </w:rPr>
          </w:pPr>
          <w:r w:rsidRPr="00D35F6D">
            <w:rPr>
              <w:rFonts w:ascii="Fedra Sans Std Light" w:hAnsi="Fedra Sans Std Light"/>
              <w:b/>
              <w:bCs/>
              <w:color w:val="FFFFFF" w:themeColor="background1"/>
              <w:sz w:val="21"/>
              <w:szCs w:val="21"/>
            </w:rPr>
            <w:t xml:space="preserve">RIF. </w:t>
          </w:r>
          <w:r w:rsidR="00B26276">
            <w:rPr>
              <w:rFonts w:ascii="Fedra Sans Std Light" w:hAnsi="Fedra Sans Std Light"/>
              <w:b/>
              <w:bCs/>
              <w:color w:val="FFFFFF" w:themeColor="background1"/>
              <w:sz w:val="21"/>
              <w:szCs w:val="21"/>
            </w:rPr>
            <w:t>004_</w:t>
          </w:r>
          <w:r w:rsidRPr="00D35F6D">
            <w:rPr>
              <w:rFonts w:ascii="Fedra Sans Std Light" w:hAnsi="Fedra Sans Std Light"/>
              <w:b/>
              <w:bCs/>
              <w:color w:val="FFFFFF" w:themeColor="background1"/>
              <w:sz w:val="21"/>
              <w:szCs w:val="21"/>
            </w:rPr>
            <w:t>2020 - AVVISO PUBBLICO MANIFESTAZIONE DI INTERESSE PER LA PARTECIPAZIONE ALLA PROCEDURA NEGOZIATA EX ART. 36 DEL D.LGS. N. 50/2016 PER L’AFFIDAMENTO DEL SERVIZIO DI ASSISTENZA CONTABILE E FISCALE PER ASSOCAMERESTERO –</w:t>
          </w:r>
          <w:r w:rsidR="007846CC" w:rsidRPr="00D35F6D">
            <w:rPr>
              <w:rFonts w:ascii="Fedra Sans Std Light" w:hAnsi="Fedra Sans Std Light"/>
              <w:b/>
              <w:bCs/>
              <w:color w:val="FFFFFF" w:themeColor="background1"/>
              <w:sz w:val="21"/>
              <w:szCs w:val="21"/>
            </w:rPr>
            <w:t xml:space="preserve"> </w:t>
          </w:r>
          <w:r w:rsidRPr="00D35F6D">
            <w:rPr>
              <w:rFonts w:ascii="Fedra Sans Std Light" w:hAnsi="Fedra Sans Std Light"/>
              <w:b/>
              <w:bCs/>
              <w:color w:val="FFFFFF" w:themeColor="background1"/>
              <w:sz w:val="21"/>
              <w:szCs w:val="21"/>
            </w:rPr>
            <w:t>ASSOCIAZIONE ITALIANA DELLE CAMERE DI COMMERCIO ALL’ESTERO.</w:t>
          </w:r>
        </w:p>
      </w:tc>
    </w:tr>
  </w:tbl>
  <w:p w:rsidR="009435A8" w:rsidRDefault="009435A8" w:rsidP="000602EA">
    <w:pPr>
      <w:pStyle w:val="Intestazione"/>
      <w:rPr>
        <w:noProof/>
        <w:lang w:eastAsia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EA1"/>
    <w:multiLevelType w:val="hybridMultilevel"/>
    <w:tmpl w:val="71A89E3C"/>
    <w:lvl w:ilvl="0" w:tplc="0410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3441AE"/>
    <w:multiLevelType w:val="hybridMultilevel"/>
    <w:tmpl w:val="E272DA0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25DF2"/>
    <w:multiLevelType w:val="hybridMultilevel"/>
    <w:tmpl w:val="10143A1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F5919"/>
    <w:multiLevelType w:val="hybridMultilevel"/>
    <w:tmpl w:val="88F0D9F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75C578C"/>
    <w:multiLevelType w:val="hybridMultilevel"/>
    <w:tmpl w:val="C5ACD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73E23"/>
    <w:multiLevelType w:val="hybridMultilevel"/>
    <w:tmpl w:val="2A3E0D54"/>
    <w:lvl w:ilvl="0" w:tplc="D0CCB98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AE6E5E86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1A3CE2A0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B5D2D"/>
    <w:multiLevelType w:val="hybridMultilevel"/>
    <w:tmpl w:val="918E9B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B413C"/>
    <w:multiLevelType w:val="hybridMultilevel"/>
    <w:tmpl w:val="CBA2B0A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1CE15A9"/>
    <w:multiLevelType w:val="hybridMultilevel"/>
    <w:tmpl w:val="BC965620"/>
    <w:lvl w:ilvl="0" w:tplc="0410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B0FAB"/>
    <w:multiLevelType w:val="hybridMultilevel"/>
    <w:tmpl w:val="864200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05E1E"/>
    <w:multiLevelType w:val="hybridMultilevel"/>
    <w:tmpl w:val="B82865D6"/>
    <w:lvl w:ilvl="0" w:tplc="D884BA96">
      <w:start w:val="16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157F5"/>
    <w:multiLevelType w:val="hybridMultilevel"/>
    <w:tmpl w:val="4782A4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E7931"/>
    <w:multiLevelType w:val="hybridMultilevel"/>
    <w:tmpl w:val="1B8E68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E7CA3"/>
    <w:multiLevelType w:val="hybridMultilevel"/>
    <w:tmpl w:val="748227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57E6A"/>
    <w:multiLevelType w:val="hybridMultilevel"/>
    <w:tmpl w:val="F5E4B96A"/>
    <w:lvl w:ilvl="0" w:tplc="0410000F">
      <w:start w:val="1"/>
      <w:numFmt w:val="decimal"/>
      <w:lvlText w:val="%1."/>
      <w:lvlJc w:val="left"/>
      <w:pPr>
        <w:ind w:left="1376" w:hanging="360"/>
      </w:pPr>
    </w:lvl>
    <w:lvl w:ilvl="1" w:tplc="04100019" w:tentative="1">
      <w:start w:val="1"/>
      <w:numFmt w:val="lowerLetter"/>
      <w:lvlText w:val="%2."/>
      <w:lvlJc w:val="left"/>
      <w:pPr>
        <w:ind w:left="2096" w:hanging="360"/>
      </w:pPr>
    </w:lvl>
    <w:lvl w:ilvl="2" w:tplc="0410001B" w:tentative="1">
      <w:start w:val="1"/>
      <w:numFmt w:val="lowerRoman"/>
      <w:lvlText w:val="%3."/>
      <w:lvlJc w:val="right"/>
      <w:pPr>
        <w:ind w:left="2816" w:hanging="180"/>
      </w:pPr>
    </w:lvl>
    <w:lvl w:ilvl="3" w:tplc="0410000F" w:tentative="1">
      <w:start w:val="1"/>
      <w:numFmt w:val="decimal"/>
      <w:lvlText w:val="%4."/>
      <w:lvlJc w:val="left"/>
      <w:pPr>
        <w:ind w:left="3536" w:hanging="360"/>
      </w:pPr>
    </w:lvl>
    <w:lvl w:ilvl="4" w:tplc="04100019" w:tentative="1">
      <w:start w:val="1"/>
      <w:numFmt w:val="lowerLetter"/>
      <w:lvlText w:val="%5."/>
      <w:lvlJc w:val="left"/>
      <w:pPr>
        <w:ind w:left="4256" w:hanging="360"/>
      </w:pPr>
    </w:lvl>
    <w:lvl w:ilvl="5" w:tplc="0410001B" w:tentative="1">
      <w:start w:val="1"/>
      <w:numFmt w:val="lowerRoman"/>
      <w:lvlText w:val="%6."/>
      <w:lvlJc w:val="right"/>
      <w:pPr>
        <w:ind w:left="4976" w:hanging="180"/>
      </w:pPr>
    </w:lvl>
    <w:lvl w:ilvl="6" w:tplc="0410000F" w:tentative="1">
      <w:start w:val="1"/>
      <w:numFmt w:val="decimal"/>
      <w:lvlText w:val="%7."/>
      <w:lvlJc w:val="left"/>
      <w:pPr>
        <w:ind w:left="5696" w:hanging="360"/>
      </w:pPr>
    </w:lvl>
    <w:lvl w:ilvl="7" w:tplc="04100019" w:tentative="1">
      <w:start w:val="1"/>
      <w:numFmt w:val="lowerLetter"/>
      <w:lvlText w:val="%8."/>
      <w:lvlJc w:val="left"/>
      <w:pPr>
        <w:ind w:left="6416" w:hanging="360"/>
      </w:pPr>
    </w:lvl>
    <w:lvl w:ilvl="8" w:tplc="0410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15">
    <w:nsid w:val="3C362239"/>
    <w:multiLevelType w:val="hybridMultilevel"/>
    <w:tmpl w:val="97C6F6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71F85"/>
    <w:multiLevelType w:val="hybridMultilevel"/>
    <w:tmpl w:val="BC4428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F230F"/>
    <w:multiLevelType w:val="hybridMultilevel"/>
    <w:tmpl w:val="19148E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C555B"/>
    <w:multiLevelType w:val="hybridMultilevel"/>
    <w:tmpl w:val="60DEA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C696B"/>
    <w:multiLevelType w:val="hybridMultilevel"/>
    <w:tmpl w:val="03041A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71587"/>
    <w:multiLevelType w:val="hybridMultilevel"/>
    <w:tmpl w:val="2D4AF8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E5775"/>
    <w:multiLevelType w:val="hybridMultilevel"/>
    <w:tmpl w:val="FA485DBA"/>
    <w:lvl w:ilvl="0" w:tplc="04100005">
      <w:start w:val="1"/>
      <w:numFmt w:val="bullet"/>
      <w:lvlText w:val=""/>
      <w:lvlJc w:val="left"/>
      <w:pPr>
        <w:ind w:left="10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2">
    <w:nsid w:val="5BEB16C0"/>
    <w:multiLevelType w:val="hybridMultilevel"/>
    <w:tmpl w:val="398E665C"/>
    <w:lvl w:ilvl="0" w:tplc="0410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E3C003A"/>
    <w:multiLevelType w:val="hybridMultilevel"/>
    <w:tmpl w:val="E16EFD94"/>
    <w:lvl w:ilvl="0" w:tplc="AE6E5E86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A5CBA"/>
    <w:multiLevelType w:val="hybridMultilevel"/>
    <w:tmpl w:val="F34C43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E2128"/>
    <w:multiLevelType w:val="hybridMultilevel"/>
    <w:tmpl w:val="F654AB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34E30"/>
    <w:multiLevelType w:val="hybridMultilevel"/>
    <w:tmpl w:val="93E2C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1006A"/>
    <w:multiLevelType w:val="hybridMultilevel"/>
    <w:tmpl w:val="88F0D9F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3C70F2"/>
    <w:multiLevelType w:val="hybridMultilevel"/>
    <w:tmpl w:val="E0BAD5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72B16"/>
    <w:multiLevelType w:val="hybridMultilevel"/>
    <w:tmpl w:val="3C48E26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E63F11"/>
    <w:multiLevelType w:val="hybridMultilevel"/>
    <w:tmpl w:val="7ACE9636"/>
    <w:lvl w:ilvl="0" w:tplc="F7A89294">
      <w:numFmt w:val="bullet"/>
      <w:lvlText w:val="-"/>
      <w:lvlJc w:val="left"/>
      <w:pPr>
        <w:ind w:left="137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6F6429DD"/>
    <w:multiLevelType w:val="hybridMultilevel"/>
    <w:tmpl w:val="EB4208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6A351F"/>
    <w:multiLevelType w:val="hybridMultilevel"/>
    <w:tmpl w:val="2EDE5A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15"/>
  </w:num>
  <w:num w:numId="5">
    <w:abstractNumId w:val="6"/>
  </w:num>
  <w:num w:numId="6">
    <w:abstractNumId w:val="24"/>
  </w:num>
  <w:num w:numId="7">
    <w:abstractNumId w:val="16"/>
  </w:num>
  <w:num w:numId="8">
    <w:abstractNumId w:val="13"/>
  </w:num>
  <w:num w:numId="9">
    <w:abstractNumId w:val="19"/>
  </w:num>
  <w:num w:numId="10">
    <w:abstractNumId w:val="8"/>
  </w:num>
  <w:num w:numId="11">
    <w:abstractNumId w:val="29"/>
  </w:num>
  <w:num w:numId="12">
    <w:abstractNumId w:val="1"/>
  </w:num>
  <w:num w:numId="13">
    <w:abstractNumId w:val="28"/>
  </w:num>
  <w:num w:numId="14">
    <w:abstractNumId w:val="11"/>
  </w:num>
  <w:num w:numId="15">
    <w:abstractNumId w:val="32"/>
  </w:num>
  <w:num w:numId="16">
    <w:abstractNumId w:val="17"/>
  </w:num>
  <w:num w:numId="17">
    <w:abstractNumId w:val="21"/>
  </w:num>
  <w:num w:numId="18">
    <w:abstractNumId w:val="5"/>
  </w:num>
  <w:num w:numId="19">
    <w:abstractNumId w:val="9"/>
  </w:num>
  <w:num w:numId="20">
    <w:abstractNumId w:val="23"/>
  </w:num>
  <w:num w:numId="21">
    <w:abstractNumId w:val="31"/>
  </w:num>
  <w:num w:numId="22">
    <w:abstractNumId w:val="14"/>
  </w:num>
  <w:num w:numId="23">
    <w:abstractNumId w:val="26"/>
  </w:num>
  <w:num w:numId="24">
    <w:abstractNumId w:val="30"/>
  </w:num>
  <w:num w:numId="25">
    <w:abstractNumId w:val="10"/>
  </w:num>
  <w:num w:numId="26">
    <w:abstractNumId w:val="25"/>
  </w:num>
  <w:num w:numId="27">
    <w:abstractNumId w:val="18"/>
  </w:num>
  <w:num w:numId="28">
    <w:abstractNumId w:val="7"/>
  </w:num>
  <w:num w:numId="29">
    <w:abstractNumId w:val="27"/>
  </w:num>
  <w:num w:numId="30">
    <w:abstractNumId w:val="3"/>
  </w:num>
  <w:num w:numId="31">
    <w:abstractNumId w:val="22"/>
  </w:num>
  <w:num w:numId="32">
    <w:abstractNumId w:val="0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formatting="1" w:enforcement="1" w:cryptProviderType="rsaFull" w:cryptAlgorithmClass="hash" w:cryptAlgorithmType="typeAny" w:cryptAlgorithmSid="4" w:cryptSpinCount="100000" w:hash="tAF8HONU6I2rnIYWuqB5OV6zFt0=" w:salt="55jVeM7FRXTxbE++OMINRA==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C5A3B"/>
    <w:rsid w:val="00021546"/>
    <w:rsid w:val="00030D2C"/>
    <w:rsid w:val="00040402"/>
    <w:rsid w:val="0004209C"/>
    <w:rsid w:val="000433B8"/>
    <w:rsid w:val="000459E0"/>
    <w:rsid w:val="00046D84"/>
    <w:rsid w:val="00050F35"/>
    <w:rsid w:val="000602EA"/>
    <w:rsid w:val="000B3C14"/>
    <w:rsid w:val="000C382B"/>
    <w:rsid w:val="000D57DF"/>
    <w:rsid w:val="000E186B"/>
    <w:rsid w:val="000F4088"/>
    <w:rsid w:val="00100CE9"/>
    <w:rsid w:val="001119D3"/>
    <w:rsid w:val="00117C06"/>
    <w:rsid w:val="00134762"/>
    <w:rsid w:val="00134B7F"/>
    <w:rsid w:val="00137E95"/>
    <w:rsid w:val="00155238"/>
    <w:rsid w:val="00164272"/>
    <w:rsid w:val="00191F4C"/>
    <w:rsid w:val="001A0566"/>
    <w:rsid w:val="001C12D2"/>
    <w:rsid w:val="001D739A"/>
    <w:rsid w:val="001F02C8"/>
    <w:rsid w:val="00206EBC"/>
    <w:rsid w:val="00230454"/>
    <w:rsid w:val="002309D3"/>
    <w:rsid w:val="00231447"/>
    <w:rsid w:val="00234951"/>
    <w:rsid w:val="00271208"/>
    <w:rsid w:val="0027787B"/>
    <w:rsid w:val="002A21B3"/>
    <w:rsid w:val="002A6378"/>
    <w:rsid w:val="002B2B74"/>
    <w:rsid w:val="002B7071"/>
    <w:rsid w:val="002C6488"/>
    <w:rsid w:val="002C6E84"/>
    <w:rsid w:val="002D42FB"/>
    <w:rsid w:val="002D462E"/>
    <w:rsid w:val="002D6EF8"/>
    <w:rsid w:val="002E2563"/>
    <w:rsid w:val="002E73AF"/>
    <w:rsid w:val="002E7C46"/>
    <w:rsid w:val="002F20C1"/>
    <w:rsid w:val="00311BD0"/>
    <w:rsid w:val="00333AE0"/>
    <w:rsid w:val="00340BBB"/>
    <w:rsid w:val="00341ABB"/>
    <w:rsid w:val="00346B1E"/>
    <w:rsid w:val="00375527"/>
    <w:rsid w:val="003D7460"/>
    <w:rsid w:val="003E00B3"/>
    <w:rsid w:val="003F4E5B"/>
    <w:rsid w:val="0042190A"/>
    <w:rsid w:val="00425F36"/>
    <w:rsid w:val="00426A2A"/>
    <w:rsid w:val="00426C48"/>
    <w:rsid w:val="00432E47"/>
    <w:rsid w:val="00435DA1"/>
    <w:rsid w:val="00442DD5"/>
    <w:rsid w:val="0044722D"/>
    <w:rsid w:val="00447999"/>
    <w:rsid w:val="00451B64"/>
    <w:rsid w:val="00481E4D"/>
    <w:rsid w:val="004A1E61"/>
    <w:rsid w:val="004A750E"/>
    <w:rsid w:val="004B23F4"/>
    <w:rsid w:val="004C381B"/>
    <w:rsid w:val="004D79DC"/>
    <w:rsid w:val="004E6EFE"/>
    <w:rsid w:val="004F49D9"/>
    <w:rsid w:val="00511E06"/>
    <w:rsid w:val="00543596"/>
    <w:rsid w:val="005901D2"/>
    <w:rsid w:val="005930DF"/>
    <w:rsid w:val="005B1439"/>
    <w:rsid w:val="005B76D8"/>
    <w:rsid w:val="005C490E"/>
    <w:rsid w:val="005C606E"/>
    <w:rsid w:val="005D13E1"/>
    <w:rsid w:val="005D1507"/>
    <w:rsid w:val="005F3094"/>
    <w:rsid w:val="0061114E"/>
    <w:rsid w:val="00623F29"/>
    <w:rsid w:val="006523A6"/>
    <w:rsid w:val="006558A4"/>
    <w:rsid w:val="00674995"/>
    <w:rsid w:val="0069425B"/>
    <w:rsid w:val="0069578C"/>
    <w:rsid w:val="006B750B"/>
    <w:rsid w:val="006C5714"/>
    <w:rsid w:val="006D096B"/>
    <w:rsid w:val="006D1918"/>
    <w:rsid w:val="0070131B"/>
    <w:rsid w:val="00720E39"/>
    <w:rsid w:val="007313E8"/>
    <w:rsid w:val="00744EE7"/>
    <w:rsid w:val="00753FC2"/>
    <w:rsid w:val="00770107"/>
    <w:rsid w:val="007846CC"/>
    <w:rsid w:val="00791351"/>
    <w:rsid w:val="007D3023"/>
    <w:rsid w:val="007E009E"/>
    <w:rsid w:val="007F0AEE"/>
    <w:rsid w:val="00810060"/>
    <w:rsid w:val="0083203C"/>
    <w:rsid w:val="00864CBD"/>
    <w:rsid w:val="00867FC8"/>
    <w:rsid w:val="00886C0A"/>
    <w:rsid w:val="00891C03"/>
    <w:rsid w:val="008A34A5"/>
    <w:rsid w:val="008A4718"/>
    <w:rsid w:val="008A5B41"/>
    <w:rsid w:val="008A7309"/>
    <w:rsid w:val="008C7FA7"/>
    <w:rsid w:val="008D2BF4"/>
    <w:rsid w:val="008F3A5D"/>
    <w:rsid w:val="0091674B"/>
    <w:rsid w:val="009435A8"/>
    <w:rsid w:val="00973937"/>
    <w:rsid w:val="00975E3A"/>
    <w:rsid w:val="00983AE3"/>
    <w:rsid w:val="009979EE"/>
    <w:rsid w:val="009A7F42"/>
    <w:rsid w:val="009B59A6"/>
    <w:rsid w:val="009D03F7"/>
    <w:rsid w:val="009D6B3E"/>
    <w:rsid w:val="009E6B3D"/>
    <w:rsid w:val="00A06A18"/>
    <w:rsid w:val="00A261EB"/>
    <w:rsid w:val="00A36850"/>
    <w:rsid w:val="00A37C74"/>
    <w:rsid w:val="00A53083"/>
    <w:rsid w:val="00A6235B"/>
    <w:rsid w:val="00A64C65"/>
    <w:rsid w:val="00A6745A"/>
    <w:rsid w:val="00A73F55"/>
    <w:rsid w:val="00AA0E8B"/>
    <w:rsid w:val="00AB2553"/>
    <w:rsid w:val="00AC0854"/>
    <w:rsid w:val="00AE68F6"/>
    <w:rsid w:val="00AF0327"/>
    <w:rsid w:val="00B13A93"/>
    <w:rsid w:val="00B16E45"/>
    <w:rsid w:val="00B26276"/>
    <w:rsid w:val="00B3034C"/>
    <w:rsid w:val="00B66AF5"/>
    <w:rsid w:val="00B714BC"/>
    <w:rsid w:val="00B733D6"/>
    <w:rsid w:val="00B968EB"/>
    <w:rsid w:val="00B9799B"/>
    <w:rsid w:val="00BC26BE"/>
    <w:rsid w:val="00BC5A3B"/>
    <w:rsid w:val="00BD3404"/>
    <w:rsid w:val="00BD6D30"/>
    <w:rsid w:val="00C10463"/>
    <w:rsid w:val="00C24A87"/>
    <w:rsid w:val="00C6493A"/>
    <w:rsid w:val="00C8036A"/>
    <w:rsid w:val="00CA24DE"/>
    <w:rsid w:val="00CA2E9D"/>
    <w:rsid w:val="00CC714B"/>
    <w:rsid w:val="00CE37A8"/>
    <w:rsid w:val="00D078A8"/>
    <w:rsid w:val="00D16AFB"/>
    <w:rsid w:val="00D34B63"/>
    <w:rsid w:val="00D35F6D"/>
    <w:rsid w:val="00D46962"/>
    <w:rsid w:val="00D51B51"/>
    <w:rsid w:val="00D7431B"/>
    <w:rsid w:val="00D77A2F"/>
    <w:rsid w:val="00D80403"/>
    <w:rsid w:val="00D838E7"/>
    <w:rsid w:val="00DE2466"/>
    <w:rsid w:val="00DF0ADA"/>
    <w:rsid w:val="00E060AD"/>
    <w:rsid w:val="00E321B5"/>
    <w:rsid w:val="00E509B1"/>
    <w:rsid w:val="00E6612B"/>
    <w:rsid w:val="00E93973"/>
    <w:rsid w:val="00EC0154"/>
    <w:rsid w:val="00EC63BB"/>
    <w:rsid w:val="00ED2CA2"/>
    <w:rsid w:val="00ED4526"/>
    <w:rsid w:val="00EE2940"/>
    <w:rsid w:val="00F14BDF"/>
    <w:rsid w:val="00F24C00"/>
    <w:rsid w:val="00F27D60"/>
    <w:rsid w:val="00F331C0"/>
    <w:rsid w:val="00F67558"/>
    <w:rsid w:val="00F70AB7"/>
    <w:rsid w:val="00F73A96"/>
    <w:rsid w:val="00F75CAB"/>
    <w:rsid w:val="00F87D73"/>
    <w:rsid w:val="00FB55C8"/>
    <w:rsid w:val="00FB5686"/>
    <w:rsid w:val="00FD717D"/>
    <w:rsid w:val="00FE0578"/>
    <w:rsid w:val="00FE104F"/>
    <w:rsid w:val="00FE6DCD"/>
    <w:rsid w:val="00FF474A"/>
    <w:rsid w:val="00FF5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2E9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5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5A3B"/>
  </w:style>
  <w:style w:type="paragraph" w:styleId="Pidipagina">
    <w:name w:val="footer"/>
    <w:basedOn w:val="Normale"/>
    <w:link w:val="PidipaginaCarattere"/>
    <w:uiPriority w:val="99"/>
    <w:unhideWhenUsed/>
    <w:rsid w:val="00BC5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5A3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A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C5A3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36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acolori-Colore1">
    <w:name w:val="Colorful Grid Accent 1"/>
    <w:basedOn w:val="Tabellanormale"/>
    <w:uiPriority w:val="73"/>
    <w:rsid w:val="00A3685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Numeropagina">
    <w:name w:val="page number"/>
    <w:uiPriority w:val="99"/>
    <w:unhideWhenUsed/>
    <w:rsid w:val="00FF474A"/>
    <w:rPr>
      <w:rFonts w:eastAsia="Times New Roman" w:cs="Times New Roman"/>
      <w:bCs w:val="0"/>
      <w:iCs w:val="0"/>
      <w:szCs w:val="22"/>
      <w:lang w:val="it-IT"/>
    </w:rPr>
  </w:style>
  <w:style w:type="character" w:customStyle="1" w:styleId="FooterChar">
    <w:name w:val="Footer Char"/>
    <w:locked/>
    <w:rsid w:val="000602EA"/>
    <w:rPr>
      <w:sz w:val="24"/>
      <w:szCs w:val="24"/>
      <w:lang w:val="it-IT" w:eastAsia="it-IT" w:bidi="ar-SA"/>
    </w:rPr>
  </w:style>
  <w:style w:type="character" w:styleId="Collegamentoipertestuale">
    <w:name w:val="Hyperlink"/>
    <w:rsid w:val="000602EA"/>
    <w:rPr>
      <w:rFonts w:cs="Times New Roman"/>
      <w:color w:val="0000FF"/>
      <w:u w:val="single"/>
    </w:rPr>
  </w:style>
  <w:style w:type="paragraph" w:customStyle="1" w:styleId="Default">
    <w:name w:val="Default"/>
    <w:rsid w:val="00426C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13E1"/>
    <w:pPr>
      <w:ind w:left="720"/>
      <w:contextualSpacing/>
    </w:pPr>
  </w:style>
  <w:style w:type="character" w:styleId="Rimandonotadichiusura">
    <w:name w:val="endnote reference"/>
    <w:uiPriority w:val="99"/>
    <w:semiHidden/>
    <w:unhideWhenUsed/>
    <w:rsid w:val="00E321B5"/>
    <w:rPr>
      <w:vertAlign w:val="superscript"/>
    </w:rPr>
  </w:style>
  <w:style w:type="paragraph" w:customStyle="1" w:styleId="Paragrafoelenco1">
    <w:name w:val="Paragrafo elenco1"/>
    <w:basedOn w:val="Normale"/>
    <w:rsid w:val="00E321B5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Predefinito">
    <w:name w:val="Predefinito"/>
    <w:rsid w:val="00E321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che2">
    <w:name w:val="sche_2"/>
    <w:rsid w:val="00B3034C"/>
    <w:pPr>
      <w:suppressAutoHyphens/>
      <w:spacing w:before="256"/>
      <w:jc w:val="both"/>
    </w:pPr>
    <w:rPr>
      <w:rFonts w:ascii="Helvetica" w:eastAsia="Times New Roman" w:hAnsi="Helvetica" w:cs="Helvetica"/>
      <w:lang w:val="en-US" w:eastAsia="zh-CN"/>
    </w:rPr>
  </w:style>
  <w:style w:type="character" w:styleId="Testosegnaposto">
    <w:name w:val="Placeholder Text"/>
    <w:basedOn w:val="Carpredefinitoparagrafo"/>
    <w:uiPriority w:val="99"/>
    <w:semiHidden/>
    <w:rsid w:val="009167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0F9259-BE6C-4FA8-B468-AA7D9C0662B7}"/>
      </w:docPartPr>
      <w:docPartBody>
        <w:p w:rsidR="0029050E" w:rsidRDefault="00234C96">
          <w:r w:rsidRPr="00D72D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22675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3AB3AF-7934-4643-954B-F13C95231477}"/>
      </w:docPartPr>
      <w:docPartBody>
        <w:p w:rsidR="0029050E" w:rsidRDefault="00234C96">
          <w:r w:rsidRPr="00D72D47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369DD6534ACA4AA3A4E55393C64F28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C30B4E-064D-418B-B08D-B858017D121D}"/>
      </w:docPartPr>
      <w:docPartBody>
        <w:p w:rsidR="0029050E" w:rsidRDefault="00234C96" w:rsidP="00234C96">
          <w:pPr>
            <w:pStyle w:val="369DD6534ACA4AA3A4E55393C64F28C5"/>
          </w:pPr>
          <w:r w:rsidRPr="00D72D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7BB4E063CCC49B7895B9971D4DDF3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B2F392-CC66-4341-8A6D-FF9DA0979811}"/>
      </w:docPartPr>
      <w:docPartBody>
        <w:p w:rsidR="0029050E" w:rsidRDefault="00234C96" w:rsidP="00234C96">
          <w:pPr>
            <w:pStyle w:val="D7BB4E063CCC49B7895B9971D4DDF30C"/>
          </w:pPr>
          <w:r w:rsidRPr="00D72D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28CC3E6CB7446CD9728777FE6495A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0EF70A-41BA-4C39-868B-0E98B2AECB31}"/>
      </w:docPartPr>
      <w:docPartBody>
        <w:p w:rsidR="0029050E" w:rsidRDefault="00234C96" w:rsidP="00234C96">
          <w:pPr>
            <w:pStyle w:val="A28CC3E6CB7446CD9728777FE6495AC9"/>
          </w:pPr>
          <w:r w:rsidRPr="00D72D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BC3DA19D1304A74905BF48C0B080C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C83DD3-B899-496F-92CD-156566E9B183}"/>
      </w:docPartPr>
      <w:docPartBody>
        <w:p w:rsidR="0029050E" w:rsidRDefault="00234C96" w:rsidP="00234C96">
          <w:pPr>
            <w:pStyle w:val="BBC3DA19D1304A74905BF48C0B080CF1"/>
          </w:pPr>
          <w:r w:rsidRPr="00D72D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7801E80671E40DE9D31B435FFE7B1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2BD82B-BB4D-4C10-984C-05E3F5B56772}"/>
      </w:docPartPr>
      <w:docPartBody>
        <w:p w:rsidR="0029050E" w:rsidRDefault="00234C96" w:rsidP="00234C96">
          <w:pPr>
            <w:pStyle w:val="67801E80671E40DE9D31B435FFE7B1C3"/>
          </w:pPr>
          <w:r w:rsidRPr="00D72D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2DC0429AFDB404E9F128186C5BA5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0C5CA-1F69-49D5-A4DB-AD92326692BD}"/>
      </w:docPartPr>
      <w:docPartBody>
        <w:p w:rsidR="0029050E" w:rsidRDefault="00234C96" w:rsidP="00234C96">
          <w:pPr>
            <w:pStyle w:val="A2DC0429AFDB404E9F128186C5BA5047"/>
          </w:pPr>
          <w:r w:rsidRPr="00D72D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25C9F043267403F901AD60B9F8C80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E15E5B-C503-436E-B4AA-82141E75ED28}"/>
      </w:docPartPr>
      <w:docPartBody>
        <w:p w:rsidR="0029050E" w:rsidRDefault="00234C96" w:rsidP="00234C96">
          <w:pPr>
            <w:pStyle w:val="225C9F043267403F901AD60B9F8C80B5"/>
          </w:pPr>
          <w:r w:rsidRPr="00D72D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C5968F333E7473B92EA44E08C7C25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59F334-4024-4D5E-A8EC-8B9BEA3B678F}"/>
      </w:docPartPr>
      <w:docPartBody>
        <w:p w:rsidR="0029050E" w:rsidRDefault="00234C96" w:rsidP="00234C96">
          <w:pPr>
            <w:pStyle w:val="4C5968F333E7473B92EA44E08C7C255C"/>
          </w:pPr>
          <w:r w:rsidRPr="00D72D47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edra Sans Std Light">
    <w:panose1 w:val="00000000000000000000"/>
    <w:charset w:val="00"/>
    <w:family w:val="swiss"/>
    <w:notTrueType/>
    <w:pitch w:val="variable"/>
    <w:sig w:usb0="2000000F" w:usb1="10002033" w:usb2="00000000" w:usb3="00000000" w:csb0="00000093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edra Sans Std Bold">
    <w:panose1 w:val="00000000000000000000"/>
    <w:charset w:val="00"/>
    <w:family w:val="swiss"/>
    <w:notTrueType/>
    <w:pitch w:val="variable"/>
    <w:sig w:usb0="2000000F" w:usb1="00000033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234C96"/>
    <w:rsid w:val="00234C96"/>
    <w:rsid w:val="0029050E"/>
    <w:rsid w:val="00A15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05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995C91438FB4918ACD7C777CAD443E4">
    <w:name w:val="4995C91438FB4918ACD7C777CAD443E4"/>
    <w:rsid w:val="00234C96"/>
  </w:style>
  <w:style w:type="character" w:styleId="Testosegnaposto">
    <w:name w:val="Placeholder Text"/>
    <w:basedOn w:val="Carpredefinitoparagrafo"/>
    <w:uiPriority w:val="99"/>
    <w:semiHidden/>
    <w:rsid w:val="0029050E"/>
    <w:rPr>
      <w:color w:val="808080"/>
    </w:rPr>
  </w:style>
  <w:style w:type="paragraph" w:customStyle="1" w:styleId="3B4A763704E249E7AF7CC6146194271D">
    <w:name w:val="3B4A763704E249E7AF7CC6146194271D"/>
    <w:rsid w:val="00234C96"/>
  </w:style>
  <w:style w:type="paragraph" w:customStyle="1" w:styleId="BD903EF6843941989499E4E4B201C8E8">
    <w:name w:val="BD903EF6843941989499E4E4B201C8E8"/>
    <w:rsid w:val="00234C96"/>
  </w:style>
  <w:style w:type="paragraph" w:customStyle="1" w:styleId="20546C1E832F4BE685C2D00E93775116">
    <w:name w:val="20546C1E832F4BE685C2D00E93775116"/>
    <w:rsid w:val="00234C96"/>
  </w:style>
  <w:style w:type="paragraph" w:customStyle="1" w:styleId="E0F1CF7E1D844D62A06980B875218351">
    <w:name w:val="E0F1CF7E1D844D62A06980B875218351"/>
    <w:rsid w:val="00234C96"/>
  </w:style>
  <w:style w:type="paragraph" w:customStyle="1" w:styleId="6C612FB0D6784E12A283246E47314B6C">
    <w:name w:val="6C612FB0D6784E12A283246E47314B6C"/>
    <w:rsid w:val="00234C96"/>
  </w:style>
  <w:style w:type="paragraph" w:customStyle="1" w:styleId="489A39D9E2554BC881B2221377FF15EF">
    <w:name w:val="489A39D9E2554BC881B2221377FF15EF"/>
    <w:rsid w:val="00234C96"/>
  </w:style>
  <w:style w:type="paragraph" w:customStyle="1" w:styleId="369DD6534ACA4AA3A4E55393C64F28C5">
    <w:name w:val="369DD6534ACA4AA3A4E55393C64F28C5"/>
    <w:rsid w:val="00234C96"/>
  </w:style>
  <w:style w:type="paragraph" w:customStyle="1" w:styleId="D7BB4E063CCC49B7895B9971D4DDF30C">
    <w:name w:val="D7BB4E063CCC49B7895B9971D4DDF30C"/>
    <w:rsid w:val="00234C96"/>
  </w:style>
  <w:style w:type="paragraph" w:customStyle="1" w:styleId="A28CC3E6CB7446CD9728777FE6495AC9">
    <w:name w:val="A28CC3E6CB7446CD9728777FE6495AC9"/>
    <w:rsid w:val="00234C96"/>
  </w:style>
  <w:style w:type="paragraph" w:customStyle="1" w:styleId="BBC3DA19D1304A74905BF48C0B080CF1">
    <w:name w:val="BBC3DA19D1304A74905BF48C0B080CF1"/>
    <w:rsid w:val="00234C96"/>
  </w:style>
  <w:style w:type="paragraph" w:customStyle="1" w:styleId="67801E80671E40DE9D31B435FFE7B1C3">
    <w:name w:val="67801E80671E40DE9D31B435FFE7B1C3"/>
    <w:rsid w:val="00234C96"/>
  </w:style>
  <w:style w:type="paragraph" w:customStyle="1" w:styleId="A2DC0429AFDB404E9F128186C5BA5047">
    <w:name w:val="A2DC0429AFDB404E9F128186C5BA5047"/>
    <w:rsid w:val="00234C96"/>
  </w:style>
  <w:style w:type="paragraph" w:customStyle="1" w:styleId="225C9F043267403F901AD60B9F8C80B5">
    <w:name w:val="225C9F043267403F901AD60B9F8C80B5"/>
    <w:rsid w:val="00234C96"/>
  </w:style>
  <w:style w:type="paragraph" w:customStyle="1" w:styleId="4C5968F333E7473B92EA44E08C7C255C">
    <w:name w:val="4C5968F333E7473B92EA44E08C7C255C"/>
    <w:rsid w:val="00234C96"/>
  </w:style>
  <w:style w:type="paragraph" w:customStyle="1" w:styleId="B8C43F070A47487FA05AD07CFB4FAFCB">
    <w:name w:val="B8C43F070A47487FA05AD07CFB4FAFCB"/>
    <w:rsid w:val="002905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92DA-6456-42AF-A9BE-CB9E2DEE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EA (Testo da inserire)</vt:lpstr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(Testo da inserire)</dc:title>
  <dc:creator>Tommaso</dc:creator>
  <cp:lastModifiedBy>Luigi</cp:lastModifiedBy>
  <cp:revision>32</cp:revision>
  <cp:lastPrinted>2019-06-03T07:26:00Z</cp:lastPrinted>
  <dcterms:created xsi:type="dcterms:W3CDTF">2019-03-20T11:04:00Z</dcterms:created>
  <dcterms:modified xsi:type="dcterms:W3CDTF">2020-04-07T11:59:00Z</dcterms:modified>
</cp:coreProperties>
</file>